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荒漠站自动气象站-2021）. 时空三极环境大数据平台, DOI:10.11888/Atmos.tpdc.272487, CSTR:18406.11.Atmos.tpdc.272487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desert station, 2021). A Big Earth Data Platform for Three Poles, DOI:10.11888/Atmos.tpdc.272487, CSTR:18406.11.Atmos.tpdc.27248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